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B193E6C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011472" w:rsidRPr="00011472">
        <w:rPr>
          <w:rFonts w:ascii="Book Antiqua" w:hAnsi="Book Antiqua" w:cs="Arial"/>
          <w:b/>
          <w:color w:val="0000CC"/>
          <w:sz w:val="21"/>
          <w:szCs w:val="21"/>
          <w:lang w:val="en-IN"/>
        </w:rPr>
        <w:t>XLII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3252FA">
        <w:rPr>
          <w:rFonts w:ascii="Book Antiqua" w:hAnsi="Book Antiqua" w:cs="Arial"/>
          <w:b/>
          <w:bCs/>
          <w:sz w:val="21"/>
          <w:szCs w:val="21"/>
        </w:rPr>
        <w:t>2</w:t>
      </w:r>
      <w:r w:rsidR="00011472">
        <w:rPr>
          <w:rFonts w:ascii="Book Antiqua" w:hAnsi="Book Antiqua" w:cs="Arial"/>
          <w:b/>
          <w:bCs/>
          <w:sz w:val="21"/>
          <w:szCs w:val="21"/>
        </w:rPr>
        <w:t>8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011472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011472" w:rsidRPr="00497B7C" w:rsidRDefault="00011472" w:rsidP="00011472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011472" w:rsidRPr="00540FD4" w:rsidRDefault="00011472" w:rsidP="00011472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2A051C" w14:textId="77777777" w:rsidR="00011472" w:rsidRPr="00540FD4" w:rsidRDefault="00011472" w:rsidP="00011472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5D6329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6/0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3B12F4FD" w:rsidR="00011472" w:rsidRPr="00540FD4" w:rsidRDefault="00011472" w:rsidP="00011472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8C248F6" w:rsidR="00011472" w:rsidRPr="00540FD4" w:rsidRDefault="00011472" w:rsidP="00011472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011472" w:rsidRPr="00540FD4" w:rsidRDefault="00011472" w:rsidP="00011472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011472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011472" w:rsidRDefault="00011472" w:rsidP="00011472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011472" w:rsidRPr="00540FD4" w:rsidRDefault="00011472" w:rsidP="00011472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10A83D" w14:textId="77777777" w:rsidR="00011472" w:rsidRPr="00DF474D" w:rsidRDefault="00011472" w:rsidP="00011472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173E62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8</w:t>
            </w:r>
            <w:r w:rsidRPr="00173E62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 w:rsidRPr="000E6101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2713258C" w:rsidR="00011472" w:rsidRPr="00540FD4" w:rsidRDefault="00011472" w:rsidP="00011472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5BF9B8B" w:rsidR="00011472" w:rsidRPr="00DF474D" w:rsidRDefault="00011472" w:rsidP="00011472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937624"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4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</w:t>
            </w:r>
            <w:r w:rsidR="00937624"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011472" w:rsidRPr="00DF474D" w:rsidRDefault="00011472" w:rsidP="00011472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000000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1pt;height:68.65pt">
            <v:imagedata r:id="rId11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34B0" w14:textId="77777777" w:rsidR="008C6E79" w:rsidRDefault="008C6E79" w:rsidP="00AB0FCA">
      <w:r>
        <w:separator/>
      </w:r>
    </w:p>
  </w:endnote>
  <w:endnote w:type="continuationSeparator" w:id="0">
    <w:p w14:paraId="17081415" w14:textId="77777777" w:rsidR="008C6E79" w:rsidRDefault="008C6E7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F91A" w14:textId="77777777" w:rsidR="008C6E79" w:rsidRDefault="008C6E79" w:rsidP="00AB0FCA">
      <w:r>
        <w:separator/>
      </w:r>
    </w:p>
  </w:footnote>
  <w:footnote w:type="continuationSeparator" w:id="0">
    <w:p w14:paraId="3D425380" w14:textId="77777777" w:rsidR="008C6E79" w:rsidRDefault="008C6E7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pt;height:11.7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2</Words>
  <Characters>2312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84</cp:revision>
  <cp:lastPrinted>2025-11-29T01:25:00Z</cp:lastPrinted>
  <dcterms:created xsi:type="dcterms:W3CDTF">2025-11-29T01:58:00Z</dcterms:created>
  <dcterms:modified xsi:type="dcterms:W3CDTF">2026-01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